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F6F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ГУО “БГУИР”</w:t>
      </w:r>
    </w:p>
    <w:p w14:paraId="27F7A604" w14:textId="7150FE0F" w:rsidR="003F4543" w:rsidRPr="000A22F3" w:rsidRDefault="000A22F3" w:rsidP="003F45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но-экономический факультет</w:t>
      </w:r>
    </w:p>
    <w:p w14:paraId="57B29253" w14:textId="775499B0" w:rsidR="00064F75" w:rsidRDefault="00064F75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0A22F3">
        <w:rPr>
          <w:color w:val="000000"/>
          <w:sz w:val="28"/>
          <w:szCs w:val="28"/>
        </w:rPr>
        <w:t>экономической информатики</w:t>
      </w:r>
    </w:p>
    <w:p w14:paraId="7AA27EB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6E520BB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F257A60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3BD4A9EA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68874534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2876DBD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Отчёт по</w:t>
      </w:r>
    </w:p>
    <w:p w14:paraId="7A55579B" w14:textId="330F9512" w:rsidR="003F4543" w:rsidRPr="00601FA9" w:rsidRDefault="00B601EA" w:rsidP="00064F7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ой работе № </w:t>
      </w:r>
      <w:r w:rsidR="00601FA9" w:rsidRPr="00601FA9">
        <w:rPr>
          <w:color w:val="000000"/>
          <w:sz w:val="28"/>
          <w:szCs w:val="28"/>
        </w:rPr>
        <w:t>3</w:t>
      </w:r>
    </w:p>
    <w:p w14:paraId="6D67428A" w14:textId="77777777" w:rsidR="00601FA9" w:rsidRPr="00601FA9" w:rsidRDefault="00601FA9" w:rsidP="00601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0A1BE" w14:textId="77777777" w:rsidR="00601FA9" w:rsidRPr="00601FA9" w:rsidRDefault="00601FA9" w:rsidP="00601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F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здание параллельного многопоточного сервера с установлением логического соединения TCP</w:t>
      </w:r>
    </w:p>
    <w:p w14:paraId="370EDFED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50B1626F" w14:textId="77777777" w:rsidR="003F4543" w:rsidRPr="003F4543" w:rsidRDefault="003F4543" w:rsidP="003F4543">
      <w:pPr>
        <w:pStyle w:val="a3"/>
        <w:jc w:val="center"/>
        <w:rPr>
          <w:color w:val="000000"/>
          <w:sz w:val="28"/>
          <w:szCs w:val="28"/>
        </w:rPr>
      </w:pPr>
    </w:p>
    <w:p w14:paraId="401A2646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Подготовил:</w:t>
      </w:r>
    </w:p>
    <w:p w14:paraId="463B1F20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Студент гр.110101</w:t>
      </w:r>
    </w:p>
    <w:p w14:paraId="6525E457" w14:textId="4CC67B84" w:rsidR="003F4543" w:rsidRPr="00942453" w:rsidRDefault="000F2FB6" w:rsidP="003F4543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нтус</w:t>
      </w:r>
      <w:proofErr w:type="spellEnd"/>
      <w:r>
        <w:rPr>
          <w:color w:val="000000"/>
          <w:sz w:val="28"/>
          <w:szCs w:val="28"/>
        </w:rPr>
        <w:t xml:space="preserve"> Р. В</w:t>
      </w:r>
      <w:r w:rsidR="00942453">
        <w:rPr>
          <w:color w:val="000000"/>
          <w:sz w:val="28"/>
          <w:szCs w:val="28"/>
        </w:rPr>
        <w:t>.</w:t>
      </w:r>
    </w:p>
    <w:p w14:paraId="79B5D603" w14:textId="55C50E5A" w:rsidR="003F4543" w:rsidRPr="003F4543" w:rsidRDefault="00CC7E11" w:rsidP="003F454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3F4543" w:rsidRPr="003F4543">
        <w:rPr>
          <w:color w:val="000000"/>
          <w:sz w:val="28"/>
          <w:szCs w:val="28"/>
        </w:rPr>
        <w:t>:</w:t>
      </w:r>
    </w:p>
    <w:p w14:paraId="7AA6734B" w14:textId="0CA66EB7" w:rsidR="003F4543" w:rsidRPr="003F4543" w:rsidRDefault="000A22F3" w:rsidP="00F6185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тов А. А.</w:t>
      </w:r>
    </w:p>
    <w:p w14:paraId="5EA20319" w14:textId="77777777" w:rsidR="003F4543" w:rsidRPr="003F4543" w:rsidRDefault="003F4543" w:rsidP="003F4543">
      <w:pPr>
        <w:pStyle w:val="a3"/>
        <w:jc w:val="right"/>
        <w:rPr>
          <w:color w:val="000000"/>
          <w:sz w:val="28"/>
          <w:szCs w:val="28"/>
        </w:rPr>
      </w:pPr>
    </w:p>
    <w:p w14:paraId="125ABF88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4A9E718E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66793A8D" w14:textId="77777777" w:rsidR="00064F75" w:rsidRDefault="00064F75" w:rsidP="00064F75">
      <w:pPr>
        <w:pStyle w:val="a3"/>
        <w:rPr>
          <w:color w:val="000000"/>
          <w:sz w:val="28"/>
          <w:szCs w:val="28"/>
        </w:rPr>
      </w:pPr>
    </w:p>
    <w:p w14:paraId="72781619" w14:textId="5DEEF833" w:rsidR="00F6185F" w:rsidRDefault="003F4543" w:rsidP="00F6185F">
      <w:pPr>
        <w:pStyle w:val="a3"/>
        <w:jc w:val="center"/>
        <w:rPr>
          <w:color w:val="000000"/>
          <w:sz w:val="28"/>
          <w:szCs w:val="28"/>
        </w:rPr>
      </w:pPr>
      <w:r w:rsidRPr="003F4543">
        <w:rPr>
          <w:color w:val="000000"/>
          <w:sz w:val="28"/>
          <w:szCs w:val="28"/>
        </w:rPr>
        <w:t>Минск 202</w:t>
      </w:r>
      <w:r w:rsidR="000A22F3">
        <w:rPr>
          <w:color w:val="000000"/>
          <w:sz w:val="28"/>
          <w:szCs w:val="28"/>
        </w:rPr>
        <w:t>3</w:t>
      </w:r>
    </w:p>
    <w:p w14:paraId="3DC1A640" w14:textId="77777777" w:rsidR="00601FA9" w:rsidRDefault="00F6185F" w:rsidP="00601FA9">
      <w:pPr>
        <w:pStyle w:val="a3"/>
        <w:spacing w:before="0" w:beforeAutospacing="0" w:after="0" w:afterAutospacing="0"/>
        <w:ind w:firstLine="709"/>
        <w:jc w:val="both"/>
      </w:pPr>
      <w:r w:rsidRPr="00F6185F">
        <w:rPr>
          <w:b/>
          <w:sz w:val="28"/>
          <w:szCs w:val="28"/>
        </w:rPr>
        <w:lastRenderedPageBreak/>
        <w:t>Цель работы:</w:t>
      </w:r>
      <w:r w:rsidRPr="00F6185F">
        <w:rPr>
          <w:sz w:val="28"/>
          <w:szCs w:val="28"/>
        </w:rPr>
        <w:t xml:space="preserve"> </w:t>
      </w:r>
      <w:r w:rsidR="00601FA9" w:rsidRPr="00601FA9">
        <w:rPr>
          <w:color w:val="000000"/>
          <w:sz w:val="28"/>
          <w:szCs w:val="28"/>
        </w:rPr>
        <w:t xml:space="preserve">изучить методы создания серверных приложений на основе установления логического соединения </w:t>
      </w:r>
      <w:r w:rsidR="00601FA9" w:rsidRPr="00601FA9">
        <w:rPr>
          <w:i/>
          <w:iCs/>
          <w:color w:val="000000"/>
          <w:sz w:val="28"/>
          <w:szCs w:val="28"/>
        </w:rPr>
        <w:t>TCP</w:t>
      </w:r>
      <w:r w:rsidR="00601FA9" w:rsidRPr="00601FA9">
        <w:rPr>
          <w:color w:val="000000"/>
          <w:sz w:val="28"/>
          <w:szCs w:val="28"/>
        </w:rPr>
        <w:t>, используя алгоритм многопоточной обработки запросов. </w:t>
      </w:r>
    </w:p>
    <w:p w14:paraId="122CCE58" w14:textId="77777777" w:rsidR="00601FA9" w:rsidRDefault="00601FA9" w:rsidP="00601FA9">
      <w:pPr>
        <w:pStyle w:val="a3"/>
        <w:spacing w:before="0" w:beforeAutospacing="0" w:after="0" w:afterAutospacing="0"/>
        <w:ind w:firstLine="709"/>
        <w:jc w:val="both"/>
      </w:pPr>
    </w:p>
    <w:p w14:paraId="4D36178E" w14:textId="4913A850" w:rsidR="00601FA9" w:rsidRPr="00601FA9" w:rsidRDefault="00E4082C" w:rsidP="00601FA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  <w:sz w:val="28"/>
          <w:szCs w:val="28"/>
        </w:rPr>
        <w:t>Вариант 3</w:t>
      </w:r>
      <w:r w:rsidR="00F6185F" w:rsidRPr="00F6185F">
        <w:rPr>
          <w:b/>
          <w:bCs/>
          <w:sz w:val="28"/>
          <w:szCs w:val="28"/>
        </w:rPr>
        <w:t>:</w:t>
      </w:r>
      <w:r w:rsidR="00F6185F" w:rsidRPr="00F6185F">
        <w:rPr>
          <w:sz w:val="28"/>
          <w:szCs w:val="28"/>
        </w:rPr>
        <w:t xml:space="preserve"> </w:t>
      </w:r>
      <w:r w:rsidR="00601FA9">
        <w:rPr>
          <w:color w:val="000000"/>
          <w:sz w:val="28"/>
          <w:szCs w:val="28"/>
        </w:rPr>
        <w:t>На сервере хранится список о студентах. Каждая запись списка содержит следующую информацию о студенте:</w:t>
      </w:r>
    </w:p>
    <w:p w14:paraId="2F3288CA" w14:textId="77777777" w:rsidR="00601FA9" w:rsidRDefault="00601FA9" w:rsidP="00601FA9">
      <w:pPr>
        <w:pStyle w:val="a3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 студента;</w:t>
      </w:r>
    </w:p>
    <w:p w14:paraId="40B67DEE" w14:textId="77777777" w:rsidR="00601FA9" w:rsidRDefault="00601FA9" w:rsidP="00601FA9">
      <w:pPr>
        <w:pStyle w:val="a3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группы;</w:t>
      </w:r>
    </w:p>
    <w:p w14:paraId="3409F76B" w14:textId="77777777" w:rsidR="00601FA9" w:rsidRDefault="00601FA9" w:rsidP="00601FA9">
      <w:pPr>
        <w:pStyle w:val="a3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стипендии;</w:t>
      </w:r>
    </w:p>
    <w:p w14:paraId="7D65832F" w14:textId="77777777" w:rsidR="00601FA9" w:rsidRDefault="00601FA9" w:rsidP="00601FA9">
      <w:pPr>
        <w:pStyle w:val="a3"/>
        <w:numPr>
          <w:ilvl w:val="0"/>
          <w:numId w:val="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и по N предметам.</w:t>
      </w:r>
    </w:p>
    <w:p w14:paraId="3A668E92" w14:textId="77777777" w:rsidR="00601FA9" w:rsidRDefault="00601FA9" w:rsidP="00601FA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их записей должно быть не менее 5-ти. </w:t>
      </w:r>
    </w:p>
    <w:p w14:paraId="0B78517B" w14:textId="77777777" w:rsidR="00601FA9" w:rsidRDefault="00601FA9" w:rsidP="00601FA9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 запросу клиента он получает от сервера список только тех студентов, которые не имеют оценки 3.</w:t>
      </w:r>
    </w:p>
    <w:p w14:paraId="796AAC58" w14:textId="5179EAEB" w:rsidR="00E4082C" w:rsidRDefault="00E4082C" w:rsidP="00F618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44B55" w14:textId="42109D1C" w:rsidR="00601FA9" w:rsidRPr="00601FA9" w:rsidRDefault="00F6185F" w:rsidP="00601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ской 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06653F" w14:textId="3134A77E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b/>
          <w:szCs w:val="20"/>
          <w:lang w:val="en-US"/>
        </w:rPr>
      </w:pPr>
      <w:r w:rsidRPr="00601FA9">
        <w:rPr>
          <w:rFonts w:ascii="Courier New" w:hAnsi="Courier New" w:cs="Courier New"/>
          <w:b/>
          <w:szCs w:val="20"/>
        </w:rPr>
        <w:t xml:space="preserve">Файл </w:t>
      </w:r>
      <w:proofErr w:type="spellStart"/>
      <w:r w:rsidRPr="00601FA9">
        <w:rPr>
          <w:rFonts w:ascii="Courier New" w:hAnsi="Courier New" w:cs="Courier New"/>
          <w:b/>
          <w:szCs w:val="20"/>
          <w:lang w:val="en-US"/>
        </w:rPr>
        <w:t>tcp</w:t>
      </w:r>
      <w:proofErr w:type="spellEnd"/>
      <w:r w:rsidRPr="00601FA9">
        <w:rPr>
          <w:rFonts w:ascii="Courier New" w:hAnsi="Courier New" w:cs="Courier New"/>
          <w:b/>
          <w:szCs w:val="20"/>
        </w:rPr>
        <w:t>_</w:t>
      </w:r>
      <w:proofErr w:type="spellStart"/>
      <w:r w:rsidRPr="00601FA9">
        <w:rPr>
          <w:rFonts w:ascii="Courier New" w:hAnsi="Courier New" w:cs="Courier New"/>
          <w:b/>
          <w:szCs w:val="20"/>
          <w:lang w:val="en-US"/>
        </w:rPr>
        <w:t>client.h</w:t>
      </w:r>
      <w:proofErr w:type="spellEnd"/>
    </w:p>
    <w:p w14:paraId="4C0A498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DB20457" w14:textId="12681550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pragma once</w:t>
      </w:r>
    </w:p>
    <w:p w14:paraId="715D60F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265D91A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strin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6EA9E79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value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0725AA7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stream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4B08D28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2C8122D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// socket programming</w:t>
      </w:r>
    </w:p>
    <w:p w14:paraId="71235D5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utility&gt;</w:t>
      </w:r>
    </w:p>
    <w:p w14:paraId="74C193E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sys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ocket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4153B39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netine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431DD4B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unistd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6A764C0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arpa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et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57501A7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714F4B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//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files</w:t>
      </w:r>
    </w:p>
    <w:p w14:paraId="39FDF3D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5E81532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/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writer.h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&gt;</w:t>
      </w:r>
    </w:p>
    <w:p w14:paraId="225EFDC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13A2DC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lass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Client {</w:t>
      </w:r>
    </w:p>
    <w:p w14:paraId="1FFC1D5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public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:</w:t>
      </w:r>
    </w:p>
    <w:p w14:paraId="25FF575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lient(</w:t>
      </w:r>
      <w:proofErr w:type="spellStart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&amp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_ = 9984,</w:t>
      </w:r>
    </w:p>
    <w:p w14:paraId="4FC6ADA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:string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_ = "127.0.0.1"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) :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_)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move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_))</w:t>
      </w:r>
    </w:p>
    <w:p w14:paraId="14009B9D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14:paraId="765E957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socket(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AF_INET, SOCK_STREAM, 0);</w:t>
      </w:r>
    </w:p>
    <w:p w14:paraId="259A239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&lt; 0) {</w:t>
      </w:r>
    </w:p>
    <w:p w14:paraId="25536A6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throw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runtime_erro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"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a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create socket descriptor.");</w:t>
      </w:r>
    </w:p>
    <w:p w14:paraId="0C25235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14:paraId="07C9B67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6069E8B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address.sin_family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= AF_INET;      // IPv4</w:t>
      </w:r>
    </w:p>
    <w:p w14:paraId="5A11AD7D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address.sin_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= 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hton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k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;</w:t>
      </w:r>
    </w:p>
    <w:p w14:paraId="73397BA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7F49E7C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et_pt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(AF_INET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.c_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), &amp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address.sin_add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 &lt;= 0) {</w:t>
      </w:r>
    </w:p>
    <w:p w14:paraId="514D67A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throw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runtime_erro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"Cant convert IP address from text to binary form");</w:t>
      </w:r>
    </w:p>
    <w:p w14:paraId="218D571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14:paraId="4652F1C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7711889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76B24FB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(connect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, 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ockadd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*)&amp;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) &lt; 0) {</w:t>
      </w:r>
    </w:p>
    <w:p w14:paraId="31A8FC5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throw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runtime_erro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("Cant connect to the server with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p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 " +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;</w:t>
      </w:r>
    </w:p>
    <w:p w14:paraId="3AE48B5D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14:paraId="6CC343C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14:paraId="1A0B1C3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745CFA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auto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vertJsonStrin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:Value&amp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) -&gt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string {</w:t>
      </w:r>
    </w:p>
    <w:p w14:paraId="0C3D296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reamWriterBuilde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builder;</w:t>
      </w:r>
    </w:p>
    <w:p w14:paraId="216AB43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writeStrin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(builder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;</w:t>
      </w:r>
    </w:p>
    <w:p w14:paraId="1591046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  }</w:t>
      </w:r>
    </w:p>
    <w:p w14:paraId="77632D3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2C9DD7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template&lt;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class T&gt;</w:t>
      </w:r>
    </w:p>
    <w:p w14:paraId="0540D85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auto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vertString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T&amp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)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-&gt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Value{</w:t>
      </w:r>
    </w:p>
    <w:p w14:paraId="23B88CD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:Value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fmt_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79FF40D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ringstream</w:t>
      </w:r>
      <w:proofErr w:type="spellEnd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input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;</w:t>
      </w:r>
    </w:p>
    <w:p w14:paraId="5068195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input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&gt;&gt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fmt_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44A08A7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fmt_str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5DEC3CE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14:paraId="4AEA90E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23C53C2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auto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getListOfStude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needed_mark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) -&gt;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Value {</w:t>
      </w:r>
    </w:p>
    <w:p w14:paraId="60A2001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// just need to get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reponse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from server</w:t>
      </w:r>
    </w:p>
    <w:p w14:paraId="41EA03E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:Value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prepared_ms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49A408A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prepared_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ms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[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"mark"] =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needed_mark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34EC21A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61D374E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// send block</w:t>
      </w:r>
    </w:p>
    <w:p w14:paraId="0838CA7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auto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msg_to_se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{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vertJsonStrin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prepared_msg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)};</w:t>
      </w:r>
    </w:p>
    <w:p w14:paraId="05BB029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send(</w:t>
      </w:r>
      <w:proofErr w:type="spellStart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msg_to_sent.data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()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msg_to_sent.size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), 0);</w:t>
      </w:r>
    </w:p>
    <w:p w14:paraId="725EC41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389504B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// read block</w:t>
      </w:r>
    </w:p>
    <w:p w14:paraId="47E2A50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::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memse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buffer, '\0'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buffer));</w:t>
      </w:r>
    </w:p>
    <w:p w14:paraId="5CE2523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read(</w:t>
      </w:r>
      <w:proofErr w:type="spellStart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, buffer,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(buffer));  //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unformate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list</w:t>
      </w:r>
    </w:p>
    <w:p w14:paraId="7177E84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2017F59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return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convertStringJso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(buffer)["students"];</w:t>
      </w:r>
    </w:p>
    <w:p w14:paraId="52367CD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14:paraId="0F60717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01EEAE6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private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:</w:t>
      </w:r>
    </w:p>
    <w:p w14:paraId="3CA4EDF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Port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= 0;</w:t>
      </w:r>
    </w:p>
    <w:p w14:paraId="1E4A336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1FA33EB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har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buffer[2049];</w:t>
      </w:r>
    </w:p>
    <w:p w14:paraId="54A9470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::string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kIp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;</w:t>
      </w:r>
    </w:p>
    <w:p w14:paraId="7D167D8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ockaddr_in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  <w:lang w:val="en-US"/>
        </w:rPr>
        <w:t>server_</w:t>
      </w:r>
      <w:proofErr w:type="gramStart"/>
      <w:r w:rsidRPr="00601FA9">
        <w:rPr>
          <w:rFonts w:ascii="Courier New" w:hAnsi="Courier New" w:cs="Courier New"/>
          <w:sz w:val="18"/>
          <w:szCs w:val="20"/>
          <w:lang w:val="en-US"/>
        </w:rPr>
        <w:t>address</w:t>
      </w:r>
      <w:proofErr w:type="spellEnd"/>
      <w:r w:rsidRPr="00601FA9">
        <w:rPr>
          <w:rFonts w:ascii="Courier New" w:hAnsi="Courier New" w:cs="Courier New"/>
          <w:sz w:val="18"/>
          <w:szCs w:val="20"/>
          <w:lang w:val="en-US"/>
        </w:rPr>
        <w:t>{</w:t>
      </w:r>
      <w:proofErr w:type="gramEnd"/>
      <w:r w:rsidRPr="00601FA9">
        <w:rPr>
          <w:rFonts w:ascii="Courier New" w:hAnsi="Courier New" w:cs="Courier New"/>
          <w:sz w:val="18"/>
          <w:szCs w:val="20"/>
          <w:lang w:val="en-US"/>
        </w:rPr>
        <w:t>}; // server information</w:t>
      </w:r>
    </w:p>
    <w:p w14:paraId="62DAA7C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</w:rPr>
      </w:pPr>
      <w:r w:rsidRPr="00601FA9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sz w:val="18"/>
          <w:szCs w:val="20"/>
        </w:rPr>
        <w:t>int</w:t>
      </w:r>
      <w:proofErr w:type="spellEnd"/>
      <w:r w:rsidRPr="00601FA9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</w:rPr>
        <w:t>client_fd</w:t>
      </w:r>
      <w:proofErr w:type="spellEnd"/>
      <w:r w:rsidRPr="00601FA9">
        <w:rPr>
          <w:rFonts w:ascii="Courier New" w:hAnsi="Courier New" w:cs="Courier New"/>
          <w:sz w:val="18"/>
          <w:szCs w:val="20"/>
        </w:rPr>
        <w:t xml:space="preserve"> = </w:t>
      </w:r>
      <w:proofErr w:type="gramStart"/>
      <w:r w:rsidRPr="00601FA9">
        <w:rPr>
          <w:rFonts w:ascii="Courier New" w:hAnsi="Courier New" w:cs="Courier New"/>
          <w:sz w:val="18"/>
          <w:szCs w:val="20"/>
        </w:rPr>
        <w:t xml:space="preserve">0;   </w:t>
      </w:r>
      <w:proofErr w:type="gramEnd"/>
      <w:r w:rsidRPr="00601FA9">
        <w:rPr>
          <w:rFonts w:ascii="Courier New" w:hAnsi="Courier New" w:cs="Courier New"/>
          <w:sz w:val="18"/>
          <w:szCs w:val="20"/>
        </w:rPr>
        <w:t xml:space="preserve">         // </w:t>
      </w:r>
      <w:proofErr w:type="spellStart"/>
      <w:r w:rsidRPr="00601FA9">
        <w:rPr>
          <w:rFonts w:ascii="Courier New" w:hAnsi="Courier New" w:cs="Courier New"/>
          <w:sz w:val="18"/>
          <w:szCs w:val="20"/>
        </w:rPr>
        <w:t>socket</w:t>
      </w:r>
      <w:proofErr w:type="spellEnd"/>
      <w:r w:rsidRPr="00601FA9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601FA9">
        <w:rPr>
          <w:rFonts w:ascii="Courier New" w:hAnsi="Courier New" w:cs="Courier New"/>
          <w:sz w:val="18"/>
          <w:szCs w:val="20"/>
        </w:rPr>
        <w:t>information</w:t>
      </w:r>
      <w:proofErr w:type="spellEnd"/>
    </w:p>
    <w:p w14:paraId="7227FD18" w14:textId="7962F0A0" w:rsid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</w:rPr>
      </w:pPr>
      <w:r w:rsidRPr="00601FA9">
        <w:rPr>
          <w:rFonts w:ascii="Courier New" w:hAnsi="Courier New" w:cs="Courier New"/>
          <w:sz w:val="18"/>
          <w:szCs w:val="20"/>
        </w:rPr>
        <w:t>};</w:t>
      </w:r>
    </w:p>
    <w:p w14:paraId="6FEF6A42" w14:textId="63B635F0" w:rsidR="00601FA9" w:rsidRPr="00601FA9" w:rsidRDefault="00601FA9" w:rsidP="00601FA9">
      <w:pPr>
        <w:spacing w:after="0" w:line="200" w:lineRule="exact"/>
        <w:ind w:left="-1276"/>
        <w:rPr>
          <w:rFonts w:ascii="Courier New" w:hAnsi="Courier New" w:cs="Courier New"/>
          <w:b/>
          <w:szCs w:val="20"/>
        </w:rPr>
      </w:pPr>
    </w:p>
    <w:p w14:paraId="6040364A" w14:textId="61784906" w:rsidR="00601FA9" w:rsidRPr="00601FA9" w:rsidRDefault="00601FA9" w:rsidP="00601FA9">
      <w:pPr>
        <w:spacing w:after="0" w:line="200" w:lineRule="exact"/>
        <w:ind w:left="-1276"/>
        <w:rPr>
          <w:rFonts w:ascii="Courier New" w:hAnsi="Courier New" w:cs="Courier New"/>
          <w:b/>
          <w:szCs w:val="20"/>
          <w:lang w:val="en-US"/>
        </w:rPr>
      </w:pPr>
      <w:r w:rsidRPr="00601FA9">
        <w:rPr>
          <w:rFonts w:ascii="Courier New" w:hAnsi="Courier New" w:cs="Courier New"/>
          <w:b/>
          <w:szCs w:val="20"/>
        </w:rPr>
        <w:t>Файл</w:t>
      </w:r>
      <w:r>
        <w:rPr>
          <w:rFonts w:ascii="Courier New" w:hAnsi="Courier New" w:cs="Courier New"/>
          <w:b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Cs w:val="20"/>
          <w:lang w:val="en-US"/>
        </w:rPr>
        <w:t>main</w:t>
      </w:r>
      <w:r w:rsidRPr="00601FA9">
        <w:rPr>
          <w:rFonts w:ascii="Courier New" w:hAnsi="Courier New" w:cs="Courier New"/>
          <w:b/>
          <w:szCs w:val="20"/>
          <w:lang w:val="en-US"/>
        </w:rPr>
        <w:t>.h</w:t>
      </w:r>
      <w:proofErr w:type="spellEnd"/>
    </w:p>
    <w:p w14:paraId="53AA674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sz w:val="18"/>
          <w:szCs w:val="20"/>
          <w:lang w:val="en-US"/>
        </w:rPr>
      </w:pPr>
    </w:p>
    <w:p w14:paraId="6442865B" w14:textId="5065F2FF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#include &lt;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ostream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&gt;</w:t>
      </w:r>
    </w:p>
    <w:p w14:paraId="67292B1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#include "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tcp_client.h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"</w:t>
      </w:r>
    </w:p>
    <w:p w14:paraId="31682AD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0440472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void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how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Value&amp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_fmt_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30F5B2B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ar* name = "name",</w:t>
      </w:r>
    </w:p>
    <w:p w14:paraId="5CD5649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*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group_number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group_number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";</w:t>
      </w:r>
    </w:p>
    <w:p w14:paraId="01805CA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vector&lt;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har*&gt; subjects = {"Math", "Physics", "Biology"};</w:t>
      </w:r>
    </w:p>
    <w:p w14:paraId="346F592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2EBCB30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name &lt;&lt; ": "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_fmt_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ame] &lt;&lt; '\n'; </w:t>
      </w:r>
    </w:p>
    <w:p w14:paraId="182D8BF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group_number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: "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_fmt_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proofErr w:type="spellStart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group_number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] &lt;&lt; '\n';</w:t>
      </w:r>
    </w:p>
    <w:p w14:paraId="265F788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Subject Marks: " &lt;&lt; '\n';</w:t>
      </w:r>
    </w:p>
    <w:p w14:paraId="37A0BE6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for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ubjects.siz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); ++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2CB583A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subjects[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] &lt;&lt; "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 "</w:t>
      </w:r>
      <w:proofErr w:type="gramEnd"/>
    </w:p>
    <w:p w14:paraId="4A891E3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_fmt_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[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"subjects"][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][subjects[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]] &lt;&lt; '\n';</w:t>
      </w:r>
    </w:p>
    <w:p w14:paraId="0959482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}</w:t>
      </w:r>
    </w:p>
    <w:p w14:paraId="4131B2A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14:paraId="2AA0344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5F0309D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in() {</w:t>
      </w:r>
    </w:p>
    <w:p w14:paraId="129D933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string&amp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kMessag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Input [1 - 10] -&gt; get list of students without this mark\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nels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&gt; quit";</w:t>
      </w:r>
    </w:p>
    <w:p w14:paraId="42246B9C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ns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::string&amp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kInputMsg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"Input: ";</w:t>
      </w:r>
    </w:p>
    <w:p w14:paraId="0A410AF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7C4EE15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Client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li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9280CF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kMessag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10854BE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while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true) {</w:t>
      </w:r>
    </w:p>
    <w:p w14:paraId="64BD820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kInputMsg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55315D31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string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quest;</w:t>
      </w:r>
    </w:p>
    <w:p w14:paraId="61D1122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getlin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spellStart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in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, request);</w:t>
      </w:r>
    </w:p>
    <w:p w14:paraId="2CB2CEA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ringstream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input(request);</w:t>
      </w:r>
    </w:p>
    <w:p w14:paraId="62AE4D4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53D8A07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parsed_reque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</w:t>
      </w:r>
    </w:p>
    <w:p w14:paraId="3891147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put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&g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parsed_reque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30CA7F7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14:paraId="638872C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har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c = 0;</w:t>
      </w:r>
    </w:p>
    <w:p w14:paraId="04A772B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parsed_reque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gt; 10 ||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parsed_reque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1 ||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put.fai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) ||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put.ge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c)) {</w:t>
      </w:r>
    </w:p>
    <w:p w14:paraId="26E8A21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Bye!"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459EE408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break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B9EF007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} else {</w:t>
      </w:r>
    </w:p>
    <w:p w14:paraId="1B6B36A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try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{</w:t>
      </w:r>
    </w:p>
    <w:p w14:paraId="7B1D67AE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auto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response =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lient.getListOf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parsed_reques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14:paraId="321F807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esponse.isNul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)) {</w:t>
      </w:r>
    </w:p>
    <w:p w14:paraId="7D8F16D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"no students in the database!"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56BFAE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} else {</w:t>
      </w:r>
    </w:p>
    <w:p w14:paraId="4A84CD13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for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0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esponse.siz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); ++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14:paraId="63BC406B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howStude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esponse[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]);</w:t>
      </w:r>
    </w:p>
    <w:p w14:paraId="4800460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f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+ 1 !=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in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esponse.size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)) {</w:t>
      </w:r>
    </w:p>
    <w:p w14:paraId="4D8A54E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'\n';</w:t>
      </w:r>
    </w:p>
    <w:p w14:paraId="4EE6FE4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}</w:t>
      </w:r>
    </w:p>
    <w:p w14:paraId="0EB5A8A9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}</w:t>
      </w:r>
    </w:p>
    <w:p w14:paraId="6A141E1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}</w:t>
      </w:r>
    </w:p>
    <w:p w14:paraId="20D2D86F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} catch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untime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_error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&amp; e) {</w:t>
      </w:r>
    </w:p>
    <w:p w14:paraId="53C5D4C4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.wha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6780571D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} catch (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Json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RuntimeError</w:t>
      </w:r>
      <w:proofErr w:type="spellEnd"/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&amp; e) {</w:t>
      </w:r>
    </w:p>
    <w:p w14:paraId="419AF3AA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cou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&lt; </w:t>
      </w:r>
      <w:proofErr w:type="spellStart"/>
      <w:proofErr w:type="gram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.what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proofErr w:type="gram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 &lt;&lt;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std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::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endl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>;</w:t>
      </w:r>
    </w:p>
    <w:p w14:paraId="70828B75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  <w:r w:rsidRPr="00601FA9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 w:rsidRPr="00601FA9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5B2D0B60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  <w:r w:rsidRPr="00601FA9">
        <w:rPr>
          <w:rFonts w:ascii="Courier New" w:hAnsi="Courier New" w:cs="Courier New"/>
          <w:color w:val="000000"/>
          <w:sz w:val="18"/>
          <w:szCs w:val="20"/>
        </w:rPr>
        <w:t xml:space="preserve">        }</w:t>
      </w:r>
    </w:p>
    <w:p w14:paraId="6A1A5616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  <w:r w:rsidRPr="00601FA9">
        <w:rPr>
          <w:rFonts w:ascii="Courier New" w:hAnsi="Courier New" w:cs="Courier New"/>
          <w:color w:val="000000"/>
          <w:sz w:val="18"/>
          <w:szCs w:val="20"/>
        </w:rPr>
        <w:t xml:space="preserve">    }</w:t>
      </w:r>
    </w:p>
    <w:p w14:paraId="0F657FA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</w:p>
    <w:p w14:paraId="43DE2412" w14:textId="77777777" w:rsidR="00601FA9" w:rsidRP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  <w:r w:rsidRPr="00601FA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proofErr w:type="spellStart"/>
      <w:r w:rsidRPr="00601FA9">
        <w:rPr>
          <w:rFonts w:ascii="Courier New" w:hAnsi="Courier New" w:cs="Courier New"/>
          <w:color w:val="000000"/>
          <w:sz w:val="18"/>
          <w:szCs w:val="20"/>
        </w:rPr>
        <w:t>return</w:t>
      </w:r>
      <w:proofErr w:type="spellEnd"/>
      <w:r w:rsidRPr="00601FA9">
        <w:rPr>
          <w:rFonts w:ascii="Courier New" w:hAnsi="Courier New" w:cs="Courier New"/>
          <w:color w:val="000000"/>
          <w:sz w:val="18"/>
          <w:szCs w:val="20"/>
        </w:rPr>
        <w:t xml:space="preserve"> 0;</w:t>
      </w:r>
    </w:p>
    <w:p w14:paraId="086F5A6A" w14:textId="695D69C7" w:rsid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  <w:r w:rsidRPr="00601FA9">
        <w:rPr>
          <w:rFonts w:ascii="Courier New" w:hAnsi="Courier New" w:cs="Courier New"/>
          <w:color w:val="000000"/>
          <w:sz w:val="18"/>
          <w:szCs w:val="20"/>
        </w:rPr>
        <w:t>}</w:t>
      </w:r>
    </w:p>
    <w:p w14:paraId="3FAFEB6F" w14:textId="5AE7D518" w:rsid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</w:p>
    <w:p w14:paraId="0AE6D669" w14:textId="570AB07F" w:rsidR="00601FA9" w:rsidRDefault="00601FA9" w:rsidP="00601FA9">
      <w:pPr>
        <w:spacing w:after="0" w:line="200" w:lineRule="exact"/>
        <w:ind w:left="-1276"/>
        <w:jc w:val="both"/>
        <w:rPr>
          <w:rFonts w:ascii="Courier New" w:hAnsi="Courier New" w:cs="Courier New"/>
          <w:color w:val="000000"/>
          <w:sz w:val="18"/>
          <w:szCs w:val="20"/>
        </w:rPr>
      </w:pPr>
    </w:p>
    <w:p w14:paraId="1B994170" w14:textId="26EB6B55" w:rsidR="009223F3" w:rsidRDefault="009223F3" w:rsidP="009223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0F2F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815DF8" w14:textId="6DFEAE82" w:rsidR="009223F3" w:rsidRDefault="009223F3" w:rsidP="009223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FCE6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14:paraId="6AED4D1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CB3036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unordered_ma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A96927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7D7F0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// multithreading</w:t>
      </w:r>
    </w:p>
    <w:p w14:paraId="427DFD7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67094B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thread&gt;</w:t>
      </w:r>
    </w:p>
    <w:p w14:paraId="58071BC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C2A58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// custom files</w:t>
      </w:r>
    </w:p>
    <w:p w14:paraId="7D53D60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4476D3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g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334BAC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thread_info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68ED62A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EF0AD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// socket programing</w:t>
      </w:r>
    </w:p>
    <w:p w14:paraId="6E7EE5D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sys/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543605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tin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4D496B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thread&gt;</w:t>
      </w:r>
    </w:p>
    <w:p w14:paraId="7AA7D16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3189F0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rpa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et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29A98B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FE1093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files</w:t>
      </w:r>
      <w:bookmarkStart w:id="0" w:name="_GoBack"/>
      <w:bookmarkEnd w:id="0"/>
    </w:p>
    <w:p w14:paraId="272B0B9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968C23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writer.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2EFF62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C2E9C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lass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Server {</w:t>
      </w:r>
    </w:p>
    <w:p w14:paraId="328FF05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704BB3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erver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6B8ECC8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ocket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AF_INET, SOCK_STREAM, 0);</w:t>
      </w:r>
    </w:p>
    <w:p w14:paraId="60491C9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 0) {</w:t>
      </w:r>
    </w:p>
    <w:p w14:paraId="6FDA22D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ow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a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create socket descriptor.");</w:t>
      </w:r>
    </w:p>
    <w:p w14:paraId="1E76AFF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48D93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C1E7F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// setup server information</w:t>
      </w:r>
    </w:p>
    <w:p w14:paraId="14EC2E5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family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AF_INET;</w:t>
      </w:r>
    </w:p>
    <w:p w14:paraId="43BBA4D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addr.s_add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INADDR_ANY;</w:t>
      </w:r>
    </w:p>
    <w:p w14:paraId="10B08E8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por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PORT);</w:t>
      </w:r>
    </w:p>
    <w:p w14:paraId="6058752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936E8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// connect socket with port</w:t>
      </w:r>
    </w:p>
    <w:p w14:paraId="7F02FEB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bind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einterpret_ca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*&gt;(&amp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) &lt; 0) {</w:t>
      </w:r>
    </w:p>
    <w:p w14:paraId="30F280A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ow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"Cant connect socket with port.");</w:t>
      </w:r>
    </w:p>
    <w:p w14:paraId="623D8BB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E259C2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3E5937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// put server in a passive mode</w:t>
      </w:r>
    </w:p>
    <w:p w14:paraId="0956EE5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listen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MAX_QUERIES) &lt; 0) {</w:t>
      </w:r>
    </w:p>
    <w:p w14:paraId="670306C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ow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a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listen to socket");</w:t>
      </w:r>
    </w:p>
    <w:p w14:paraId="7A26F0F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2F6AE7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C90AFF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g.ShowMessag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Listen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! Port: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",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PORT, "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p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 localhost");</w:t>
      </w:r>
    </w:p>
    <w:p w14:paraId="25BBD70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udents.readFromFil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33D1E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9092A0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F9EC3A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~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erver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48C3FD4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D9A94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63FB9A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5C1D94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emplat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class T&gt;</w:t>
      </w:r>
    </w:p>
    <w:p w14:paraId="38B8D5E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vertString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T&amp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-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Value {</w:t>
      </w:r>
    </w:p>
    <w:p w14:paraId="25F1D9D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Value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fmt_st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3F541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ringstream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input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A8AC72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put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gt;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fmt_st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07359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fmt_st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9F45E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D49B8A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3D198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vertJsonStr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Value&amp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) -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string {</w:t>
      </w:r>
    </w:p>
    <w:p w14:paraId="6308775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reamWriterBuilde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builder;</w:t>
      </w:r>
    </w:p>
    <w:p w14:paraId="56D6A8F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writeStr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(builder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41C97D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7FB09D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B4A5E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Value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ad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string&amp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314CE52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ize_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buf_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buffer);</w:t>
      </w:r>
    </w:p>
    <w:p w14:paraId="6E010F3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mems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buffer, '\0'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buf_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9B2AF3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!read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buffer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buf_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16F7B36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ow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("connection lost with: " +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7AA76F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1A3E2C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vertString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buffer);</w:t>
      </w:r>
    </w:p>
    <w:p w14:paraId="2740242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2B855B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BD545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59D8B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getClient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() -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string {</w:t>
      </w:r>
    </w:p>
    <w:p w14:paraId="57DC8E8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string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INET_ADDRSTRLEN, '\0');</w:t>
      </w:r>
    </w:p>
    <w:p w14:paraId="43555A3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72C32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et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nto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family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9B57A7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(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*)&amp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add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2283C7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p.data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3CA55AA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p.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2E93B14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305C1B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!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.empty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() &amp;&amp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.back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 == '\0') {</w:t>
      </w:r>
    </w:p>
    <w:p w14:paraId="3EE6900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.pop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ack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E2F6B7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 </w:t>
      </w:r>
    </w:p>
    <w:p w14:paraId="6C3AFD7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E1B79E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20767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B6ECF5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14F0F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F6DA5C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ProcessNewClientConnecti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port) {</w:t>
      </w:r>
    </w:p>
    <w:p w14:paraId="6C7C853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getClient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00ED63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3BAF3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g.ShowMessag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"Connection established with: " +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BD277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14:paraId="43A01C4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06AC3E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ck_guar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ck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connec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AE9B65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thread::id id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this_threa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305814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ions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id]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Thread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id, port);</w:t>
      </w:r>
    </w:p>
    <w:p w14:paraId="053D277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61F82D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1EBE3B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18CB29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</w:p>
    <w:p w14:paraId="6DAC6D2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ry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AE4354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eceived_mark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ead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lient_readable_i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DCC2F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Value response;</w:t>
      </w:r>
    </w:p>
    <w:p w14:paraId="0330D70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3B5D1B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// TODO:</w:t>
      </w:r>
    </w:p>
    <w:p w14:paraId="713BB08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ck_guar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 lock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9F0015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spons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.findWithoutMark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eceived_mark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["mark"].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s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2770ADF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8CFAA0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BA0C8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g.ShowMessag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Log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kReqSe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Log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kRequestMs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eceived_mark.toStyledStr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,</w:t>
      </w:r>
    </w:p>
    <w:p w14:paraId="197F964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Log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kLineSe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Log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kResponseMs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sponse.toStyledStr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, Log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kReqSe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EB4BF3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sp_ms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vertJsonStrin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response);</w:t>
      </w:r>
    </w:p>
    <w:p w14:paraId="07196FC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end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sp_msg.data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sp_msg.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, 0);</w:t>
      </w:r>
    </w:p>
    <w:p w14:paraId="75E1553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 catch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amp; e) {</w:t>
      </w:r>
    </w:p>
    <w:p w14:paraId="608E325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// connection lost</w:t>
      </w:r>
    </w:p>
    <w:p w14:paraId="4A2DD8B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g.ShowMessag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e.wha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5BDEFB2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55125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EAE001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445E30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822216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0688BA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ck_guar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lock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connec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C1EBE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ions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fo.eras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this_threa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get_i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6B83777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D8A46A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CC5406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6453B3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[[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noreturn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]] void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Communicati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48FD678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</w:p>
    <w:p w14:paraId="3C786E0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accept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add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*)(&amp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,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len_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*)&amp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ddress_lengt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218B7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 0) {</w:t>
      </w:r>
    </w:p>
    <w:p w14:paraId="68EFF8F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92E360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ow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runtime_err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"Error while Accepting on socket");</w:t>
      </w:r>
    </w:p>
    <w:p w14:paraId="5CDC7E4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1E4E5F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57512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client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necti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&amp;Server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ProcessNewClientConnecti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this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socke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hton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.sin_por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51D235B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new_client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nection.detac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864804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}</w:t>
      </w:r>
    </w:p>
    <w:p w14:paraId="129B18B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30FD8E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20201F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howMenu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auto&amp; menu) -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string {</w:t>
      </w:r>
    </w:p>
    <w:p w14:paraId="52135DD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auto item : menu) {</w:t>
      </w:r>
    </w:p>
    <w:p w14:paraId="4C02EE2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&lt; item &lt;&l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777E04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CE3086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string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choice;</w:t>
      </w:r>
    </w:p>
    <w:p w14:paraId="6CC5919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&lt; "Make a choice: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726EF63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getlin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choice);</w:t>
      </w:r>
    </w:p>
    <w:p w14:paraId="25E97EC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choice;</w:t>
      </w:r>
    </w:p>
    <w:p w14:paraId="09B101B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69C960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33CF9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howAppearanc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7EAF161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vector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char *&gt; menu = {</w:t>
      </w:r>
    </w:p>
    <w:p w14:paraId="1DF03CF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"1 - Show current students",</w:t>
      </w:r>
    </w:p>
    <w:p w14:paraId="245F8EE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"2 - Add one more student",</w:t>
      </w:r>
    </w:p>
    <w:p w14:paraId="00F9C5C1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"3 - Remove last student",</w:t>
      </w:r>
    </w:p>
    <w:p w14:paraId="0924396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"4 - Show active clients"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,  /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/ TODO:</w:t>
      </w:r>
    </w:p>
    <w:p w14:paraId="4DBC134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"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- exit"</w:t>
      </w:r>
    </w:p>
    <w:p w14:paraId="433C090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;</w:t>
      </w:r>
    </w:p>
    <w:p w14:paraId="71335AA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true) {</w:t>
      </w:r>
    </w:p>
    <w:p w14:paraId="5A29EEA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ystem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"clear");</w:t>
      </w:r>
    </w:p>
    <w:p w14:paraId="15B5F7E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uto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choice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howMenu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menu);</w:t>
      </w:r>
    </w:p>
    <w:p w14:paraId="00F4345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3886B6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hoice.siz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 == 1 &amp;&amp; 0 &lt; choice[0] - '0' &amp;&amp; choice[0] - '0' &lt;= 3) {</w:t>
      </w:r>
    </w:p>
    <w:p w14:paraId="138E50E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ck_guar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 lock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C2692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witch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choice[0] - '0') {</w:t>
      </w:r>
    </w:p>
    <w:p w14:paraId="1E48B3F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1: {</w:t>
      </w:r>
    </w:p>
    <w:p w14:paraId="662D65D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index = 0;</w:t>
      </w:r>
    </w:p>
    <w:p w14:paraId="76A8079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udents.visitor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[&amp;]&lt;class T&gt;(T&amp; item) {</w:t>
      </w:r>
    </w:p>
    <w:p w14:paraId="273952E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&lt; '\n' &lt;&lt; ++index &lt;&lt; ".\n" &lt;&lt; item &lt;&lt; '\n';</w:t>
      </w:r>
    </w:p>
    <w:p w14:paraId="5D2E305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});</w:t>
      </w:r>
    </w:p>
    <w:p w14:paraId="50029F2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FA0719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1931655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2: {</w:t>
      </w:r>
    </w:p>
    <w:p w14:paraId="1709DE7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udents.addStude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tudents.createStude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70A8AB4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C0F05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31D1BA3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3: {</w:t>
      </w:r>
    </w:p>
    <w:p w14:paraId="55E26E3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udents.removeLastStude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AABBF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FB103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64A8C02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8E07348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 else if (choice == "4") {</w:t>
      </w:r>
    </w:p>
    <w:p w14:paraId="15B3663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ck_guar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gt; lock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E64929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ions_info.empty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1358591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&lt;&lt; "No connections are available" &lt;&l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5E7D9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7056A4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for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(auto&amp; [id, info] :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ions_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15CA8D1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fo.show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92A14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2416A4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</w:p>
    <w:p w14:paraId="7295C3B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682DCC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55BFA3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getlin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choice); // ~ system("pause");</w:t>
      </w:r>
    </w:p>
    <w:p w14:paraId="0499B2B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76A07ED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9BEC2B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4112D2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run() {</w:t>
      </w:r>
    </w:p>
    <w:p w14:paraId="097BAD1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ppearance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ea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&amp;Server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howAppearance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this);</w:t>
      </w:r>
    </w:p>
    <w:p w14:paraId="68AB80E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thread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communication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ea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&amp;Server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Communicatio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, this);</w:t>
      </w:r>
    </w:p>
    <w:p w14:paraId="167BFC7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9090E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ppearance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ead.joi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E13F8EA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communication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thread.joi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40DA4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603F67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113377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: // required for messages</w:t>
      </w:r>
    </w:p>
    <w:p w14:paraId="2944341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8F17F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Log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log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98499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14CB37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9223F3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9223F3">
        <w:rPr>
          <w:rFonts w:ascii="Courier New" w:hAnsi="Courier New" w:cs="Courier New"/>
          <w:sz w:val="18"/>
          <w:szCs w:val="18"/>
        </w:rPr>
        <w:t xml:space="preserve">: // </w:t>
      </w:r>
      <w:proofErr w:type="spellStart"/>
      <w:r w:rsidRPr="009223F3">
        <w:rPr>
          <w:rFonts w:ascii="Courier New" w:hAnsi="Courier New" w:cs="Courier New"/>
          <w:sz w:val="18"/>
          <w:szCs w:val="18"/>
        </w:rPr>
        <w:t>variables</w:t>
      </w:r>
      <w:proofErr w:type="spellEnd"/>
    </w:p>
    <w:p w14:paraId="368D0B16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PORT = 9984; </w:t>
      </w:r>
    </w:p>
    <w:p w14:paraId="5BEF0955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MAX_QUERIES = 3;</w:t>
      </w:r>
    </w:p>
    <w:p w14:paraId="7C45E08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C2EB3E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addr_in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{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>}; // server information</w:t>
      </w:r>
    </w:p>
    <w:p w14:paraId="13C7617F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address_length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erver_addres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2F412E9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ocket_f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= 0;           // file descriptor</w:t>
      </w:r>
    </w:p>
    <w:p w14:paraId="48866350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9CD8C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34B5D7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; //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for students</w:t>
      </w:r>
    </w:p>
    <w:p w14:paraId="4330BC64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s_mut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; //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mutex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for connections</w:t>
      </w:r>
    </w:p>
    <w:p w14:paraId="3FB8268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6AA55CB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unordered_map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: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:thread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::id,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Thread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connections_info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AA1D4C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Students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223F3">
        <w:rPr>
          <w:rFonts w:ascii="Courier New" w:hAnsi="Courier New" w:cs="Courier New"/>
          <w:sz w:val="18"/>
          <w:szCs w:val="18"/>
          <w:lang w:val="en-US"/>
        </w:rPr>
        <w:t>students</w:t>
      </w:r>
      <w:proofErr w:type="spell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14:paraId="5C32AA33" w14:textId="77777777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9223F3">
        <w:rPr>
          <w:rFonts w:ascii="Courier New" w:hAnsi="Courier New" w:cs="Courier New"/>
          <w:sz w:val="18"/>
          <w:szCs w:val="18"/>
          <w:lang w:val="en-US"/>
        </w:rPr>
        <w:t>char</w:t>
      </w:r>
      <w:proofErr w:type="gramEnd"/>
      <w:r w:rsidRPr="009223F3">
        <w:rPr>
          <w:rFonts w:ascii="Courier New" w:hAnsi="Courier New" w:cs="Courier New"/>
          <w:sz w:val="18"/>
          <w:szCs w:val="18"/>
          <w:lang w:val="en-US"/>
        </w:rPr>
        <w:t xml:space="preserve"> buffer[50];    // 50 -&gt; size of a buffer</w:t>
      </w:r>
    </w:p>
    <w:p w14:paraId="5E79B300" w14:textId="1EB84C35" w:rsidR="009223F3" w:rsidRPr="009223F3" w:rsidRDefault="009223F3" w:rsidP="009223F3">
      <w:pPr>
        <w:spacing w:after="0" w:line="200" w:lineRule="exact"/>
        <w:ind w:left="-1418"/>
        <w:jc w:val="both"/>
        <w:rPr>
          <w:rFonts w:ascii="Courier New" w:hAnsi="Courier New" w:cs="Courier New"/>
          <w:sz w:val="18"/>
          <w:szCs w:val="18"/>
        </w:rPr>
      </w:pPr>
      <w:r w:rsidRPr="009223F3">
        <w:rPr>
          <w:rFonts w:ascii="Courier New" w:hAnsi="Courier New" w:cs="Courier New"/>
          <w:sz w:val="18"/>
          <w:szCs w:val="18"/>
        </w:rPr>
        <w:t>};</w:t>
      </w:r>
    </w:p>
    <w:p w14:paraId="29D61EE9" w14:textId="5FE5AB88" w:rsidR="009223F3" w:rsidRPr="00601FA9" w:rsidRDefault="009223F3" w:rsidP="009223F3">
      <w:pPr>
        <w:ind w:left="-1418"/>
        <w:rPr>
          <w:rFonts w:ascii="Courier New" w:hAnsi="Courier New" w:cs="Courier New"/>
          <w:color w:val="000000"/>
          <w:sz w:val="18"/>
          <w:szCs w:val="20"/>
        </w:rPr>
      </w:pPr>
    </w:p>
    <w:sectPr w:rsidR="009223F3" w:rsidRPr="0060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D93"/>
    <w:multiLevelType w:val="multilevel"/>
    <w:tmpl w:val="E4D0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5CF2"/>
    <w:multiLevelType w:val="multilevel"/>
    <w:tmpl w:val="CF1A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5732A"/>
    <w:multiLevelType w:val="hybridMultilevel"/>
    <w:tmpl w:val="8BCCB862"/>
    <w:lvl w:ilvl="0" w:tplc="F9E432E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777891"/>
    <w:multiLevelType w:val="hybridMultilevel"/>
    <w:tmpl w:val="483C7A84"/>
    <w:lvl w:ilvl="0" w:tplc="6896E3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2"/>
    <w:rsid w:val="00064F75"/>
    <w:rsid w:val="000A22F3"/>
    <w:rsid w:val="000F2FB6"/>
    <w:rsid w:val="001E263A"/>
    <w:rsid w:val="001E6F84"/>
    <w:rsid w:val="00254295"/>
    <w:rsid w:val="00365690"/>
    <w:rsid w:val="003F4543"/>
    <w:rsid w:val="00513B5E"/>
    <w:rsid w:val="005E6E65"/>
    <w:rsid w:val="005F3D3A"/>
    <w:rsid w:val="00601FA9"/>
    <w:rsid w:val="00633DC2"/>
    <w:rsid w:val="006A44F1"/>
    <w:rsid w:val="007E3F5F"/>
    <w:rsid w:val="007F3E8F"/>
    <w:rsid w:val="00844EB9"/>
    <w:rsid w:val="008D760A"/>
    <w:rsid w:val="009223F3"/>
    <w:rsid w:val="00942453"/>
    <w:rsid w:val="00AA079F"/>
    <w:rsid w:val="00B601EA"/>
    <w:rsid w:val="00BB5DE2"/>
    <w:rsid w:val="00BF618A"/>
    <w:rsid w:val="00CC7E11"/>
    <w:rsid w:val="00E4082C"/>
    <w:rsid w:val="00EA1E7F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330D"/>
  <w15:docId w15:val="{84D22B0E-8411-4BFA-AF6C-304FA616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54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6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4F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65DC-D45C-4318-A00D-E3DEF863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</cp:revision>
  <cp:lastPrinted>2023-02-23T19:39:00Z</cp:lastPrinted>
  <dcterms:created xsi:type="dcterms:W3CDTF">2023-04-20T15:04:00Z</dcterms:created>
  <dcterms:modified xsi:type="dcterms:W3CDTF">2023-05-05T05:04:00Z</dcterms:modified>
</cp:coreProperties>
</file>